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34" w:rsidRPr="00EF7630" w:rsidRDefault="00121534" w:rsidP="00121534">
      <w:pPr>
        <w:tabs>
          <w:tab w:val="left" w:pos="0"/>
          <w:tab w:val="left" w:pos="992"/>
        </w:tabs>
        <w:ind w:left="7080"/>
        <w:rPr>
          <w:rFonts w:ascii="Times New Roman" w:hAnsi="Times New Roman"/>
          <w:b/>
        </w:rPr>
      </w:pPr>
    </w:p>
    <w:p w:rsidR="00121534" w:rsidRPr="00EF7630" w:rsidRDefault="00121534" w:rsidP="00121534">
      <w:pPr>
        <w:rPr>
          <w:rFonts w:ascii="Times New Roman" w:hAnsi="Times New Roman"/>
        </w:rPr>
      </w:pPr>
    </w:p>
    <w:p w:rsidR="00121534" w:rsidRPr="00EF7630" w:rsidRDefault="00121534" w:rsidP="00FF66B3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121534" w:rsidRPr="00EF7630" w:rsidRDefault="00121534" w:rsidP="00121534">
      <w:pPr>
        <w:spacing w:line="276" w:lineRule="auto"/>
        <w:jc w:val="center"/>
        <w:rPr>
          <w:rFonts w:ascii="Times New Roman" w:hAnsi="Times New Roman"/>
          <w:b/>
        </w:rPr>
      </w:pPr>
    </w:p>
    <w:p w:rsidR="00121534" w:rsidRPr="00BA07D9" w:rsidRDefault="00121534" w:rsidP="00121534">
      <w:pPr>
        <w:spacing w:line="276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BA07D9">
        <w:rPr>
          <w:rFonts w:ascii="Times New Roman" w:hAnsi="Times New Roman"/>
          <w:b/>
        </w:rPr>
        <w:t>План (SkillManagementPlan)</w:t>
      </w:r>
      <w:r w:rsidR="00791291" w:rsidRPr="00BA07D9">
        <w:rPr>
          <w:rFonts w:ascii="Times New Roman" w:hAnsi="Times New Roman"/>
          <w:b/>
        </w:rPr>
        <w:t xml:space="preserve"> </w:t>
      </w:r>
      <w:r w:rsidRPr="00BA07D9">
        <w:rPr>
          <w:rFonts w:ascii="Times New Roman" w:hAnsi="Times New Roman"/>
          <w:b/>
        </w:rPr>
        <w:t xml:space="preserve">проведения </w:t>
      </w:r>
      <w:r w:rsidR="0007073A" w:rsidRPr="00BA07D9">
        <w:rPr>
          <w:rFonts w:ascii="Times New Roman" w:hAnsi="Times New Roman"/>
          <w:b/>
        </w:rPr>
        <w:t xml:space="preserve"> </w:t>
      </w:r>
      <w:r w:rsidR="00791291" w:rsidRPr="00BA07D9">
        <w:rPr>
          <w:rFonts w:ascii="Times New Roman" w:hAnsi="Times New Roman"/>
          <w:b/>
        </w:rPr>
        <w:t xml:space="preserve">Открытого </w:t>
      </w:r>
      <w:r w:rsidR="0007073A" w:rsidRPr="00BA07D9">
        <w:rPr>
          <w:rFonts w:ascii="Times New Roman" w:hAnsi="Times New Roman"/>
          <w:b/>
        </w:rPr>
        <w:t>Регионального</w:t>
      </w:r>
      <w:r w:rsidRPr="00BA07D9">
        <w:rPr>
          <w:rFonts w:ascii="Times New Roman" w:hAnsi="Times New Roman"/>
          <w:b/>
          <w:color w:val="000000"/>
          <w:shd w:val="clear" w:color="auto" w:fill="FFFFFF"/>
        </w:rPr>
        <w:t xml:space="preserve"> чемпионата</w:t>
      </w:r>
    </w:p>
    <w:p w:rsidR="00121534" w:rsidRPr="00BA07D9" w:rsidRDefault="00121534" w:rsidP="00121534">
      <w:pPr>
        <w:spacing w:line="276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BA07D9">
        <w:rPr>
          <w:rFonts w:ascii="Times New Roman" w:hAnsi="Times New Roman"/>
          <w:b/>
          <w:color w:val="000000"/>
          <w:shd w:val="clear" w:color="auto" w:fill="FFFFFF"/>
        </w:rPr>
        <w:t>«Молодые профе</w:t>
      </w:r>
      <w:r w:rsidR="00791291" w:rsidRPr="00BA07D9">
        <w:rPr>
          <w:rFonts w:ascii="Times New Roman" w:hAnsi="Times New Roman"/>
          <w:b/>
          <w:color w:val="000000"/>
          <w:shd w:val="clear" w:color="auto" w:fill="FFFFFF"/>
        </w:rPr>
        <w:t>ссионалы» WorldSkillsRussia 2019</w:t>
      </w:r>
    </w:p>
    <w:p w:rsidR="0007073A" w:rsidRPr="00BA07D9" w:rsidRDefault="00791291" w:rsidP="00121534">
      <w:pPr>
        <w:spacing w:line="276" w:lineRule="auto"/>
        <w:jc w:val="center"/>
        <w:rPr>
          <w:rFonts w:ascii="Times New Roman" w:hAnsi="Times New Roman"/>
          <w:b/>
        </w:rPr>
      </w:pPr>
      <w:r w:rsidRPr="00BA07D9">
        <w:rPr>
          <w:rFonts w:ascii="Times New Roman" w:hAnsi="Times New Roman"/>
          <w:b/>
          <w:color w:val="000000"/>
          <w:shd w:val="clear" w:color="auto" w:fill="FFFFFF"/>
        </w:rPr>
        <w:t>Республики Саха (Якутия)</w:t>
      </w:r>
    </w:p>
    <w:p w:rsidR="00121534" w:rsidRPr="00BA07D9" w:rsidRDefault="00121534" w:rsidP="00121534">
      <w:pPr>
        <w:jc w:val="center"/>
        <w:rPr>
          <w:rFonts w:ascii="Times New Roman" w:hAnsi="Times New Roman"/>
          <w:b/>
        </w:rPr>
      </w:pPr>
      <w:r w:rsidRPr="00BA07D9">
        <w:rPr>
          <w:rFonts w:ascii="Times New Roman" w:hAnsi="Times New Roman"/>
          <w:b/>
        </w:rPr>
        <w:t>по компетенции «Дошкольное воспитание»</w:t>
      </w:r>
    </w:p>
    <w:p w:rsidR="00121534" w:rsidRPr="00BA07D9" w:rsidRDefault="00BC533E" w:rsidP="0012153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 февраля – 24 февраля 2019</w:t>
      </w:r>
      <w:r w:rsidR="00791291" w:rsidRPr="00BA07D9">
        <w:rPr>
          <w:rFonts w:ascii="Times New Roman" w:hAnsi="Times New Roman"/>
          <w:b/>
        </w:rPr>
        <w:t xml:space="preserve"> года</w:t>
      </w:r>
    </w:p>
    <w:p w:rsidR="00121534" w:rsidRPr="00BA07D9" w:rsidRDefault="00121534" w:rsidP="00121534">
      <w:pPr>
        <w:jc w:val="center"/>
        <w:rPr>
          <w:rFonts w:ascii="Times New Roman" w:hAnsi="Times New Roman"/>
          <w:b/>
        </w:rPr>
      </w:pPr>
    </w:p>
    <w:p w:rsidR="00121534" w:rsidRPr="00BA07D9" w:rsidRDefault="00DF62D7" w:rsidP="00121534">
      <w:pPr>
        <w:jc w:val="center"/>
        <w:rPr>
          <w:rFonts w:ascii="Times New Roman" w:hAnsi="Times New Roman"/>
          <w:b/>
        </w:rPr>
      </w:pPr>
      <w:r w:rsidRPr="00BA07D9">
        <w:rPr>
          <w:rFonts w:ascii="Times New Roman" w:hAnsi="Times New Roman"/>
          <w:b/>
        </w:rPr>
        <w:t>14</w:t>
      </w:r>
      <w:r w:rsidR="0037087E" w:rsidRPr="00BA07D9">
        <w:rPr>
          <w:rFonts w:ascii="Times New Roman" w:hAnsi="Times New Roman"/>
          <w:b/>
        </w:rPr>
        <w:t xml:space="preserve"> участников</w:t>
      </w:r>
    </w:p>
    <w:p w:rsidR="00FF66B3" w:rsidRPr="00BA07D9" w:rsidRDefault="00DF62D7" w:rsidP="00121534">
      <w:pPr>
        <w:jc w:val="center"/>
        <w:rPr>
          <w:rFonts w:ascii="Times New Roman" w:hAnsi="Times New Roman"/>
          <w:b/>
        </w:rPr>
      </w:pPr>
      <w:r w:rsidRPr="00BA07D9">
        <w:rPr>
          <w:rFonts w:ascii="Times New Roman" w:hAnsi="Times New Roman"/>
          <w:b/>
        </w:rPr>
        <w:t>16+ - 6</w:t>
      </w:r>
      <w:r w:rsidR="00FF66B3" w:rsidRPr="00BA07D9">
        <w:rPr>
          <w:rFonts w:ascii="Times New Roman" w:hAnsi="Times New Roman"/>
          <w:b/>
        </w:rPr>
        <w:t xml:space="preserve"> участников</w:t>
      </w:r>
    </w:p>
    <w:p w:rsidR="00FF66B3" w:rsidRPr="00BA07D9" w:rsidRDefault="00DF62D7" w:rsidP="00121534">
      <w:pPr>
        <w:jc w:val="center"/>
        <w:rPr>
          <w:rFonts w:ascii="Times New Roman" w:hAnsi="Times New Roman"/>
          <w:b/>
        </w:rPr>
      </w:pPr>
      <w:r w:rsidRPr="00BA07D9">
        <w:rPr>
          <w:rFonts w:ascii="Times New Roman" w:hAnsi="Times New Roman"/>
          <w:b/>
        </w:rPr>
        <w:t>14-16 лет – 8</w:t>
      </w:r>
      <w:r w:rsidR="00FF66B3" w:rsidRPr="00BA07D9">
        <w:rPr>
          <w:rFonts w:ascii="Times New Roman" w:hAnsi="Times New Roman"/>
          <w:b/>
        </w:rPr>
        <w:t xml:space="preserve"> участников</w:t>
      </w:r>
    </w:p>
    <w:p w:rsidR="0037087E" w:rsidRPr="00EF7630" w:rsidRDefault="0037087E" w:rsidP="00121534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37087E" w:rsidRPr="00EF7630" w:rsidRDefault="00121534" w:rsidP="00DF62D7">
      <w:pPr>
        <w:ind w:firstLine="708"/>
        <w:jc w:val="both"/>
        <w:rPr>
          <w:rFonts w:ascii="Times New Roman" w:hAnsi="Times New Roman"/>
          <w:i/>
        </w:rPr>
      </w:pPr>
      <w:r w:rsidRPr="00EF7630">
        <w:rPr>
          <w:rFonts w:ascii="Times New Roman" w:hAnsi="Times New Roman"/>
          <w:i/>
        </w:rPr>
        <w:t xml:space="preserve">Площадка проведения: </w:t>
      </w:r>
      <w:r w:rsidR="00791291">
        <w:rPr>
          <w:rFonts w:ascii="Times New Roman" w:hAnsi="Times New Roman"/>
          <w:i/>
        </w:rPr>
        <w:t>ГБПОУ РС(Я) «Якутский педагогический колледж им. С.Ф. Гоголева», г. Якутск, ул. Ленина 5</w:t>
      </w:r>
    </w:p>
    <w:p w:rsidR="003D5EE8" w:rsidRPr="00EF7630" w:rsidRDefault="003D5EE8" w:rsidP="00121534">
      <w:pPr>
        <w:jc w:val="both"/>
        <w:rPr>
          <w:rFonts w:ascii="Times New Roman" w:hAnsi="Times New Roman"/>
          <w:i/>
        </w:rPr>
      </w:pPr>
    </w:p>
    <w:p w:rsidR="0037087E" w:rsidRPr="00EF7630" w:rsidRDefault="0037087E" w:rsidP="00121534">
      <w:pPr>
        <w:jc w:val="both"/>
        <w:rPr>
          <w:rStyle w:val="copyright"/>
          <w:rFonts w:ascii="Times New Roman" w:hAnsi="Times New Roman"/>
        </w:rPr>
      </w:pPr>
    </w:p>
    <w:tbl>
      <w:tblPr>
        <w:tblW w:w="14611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7"/>
        <w:gridCol w:w="1674"/>
        <w:gridCol w:w="5246"/>
        <w:gridCol w:w="6"/>
        <w:gridCol w:w="1381"/>
        <w:gridCol w:w="29"/>
        <w:gridCol w:w="5358"/>
      </w:tblGrid>
      <w:tr w:rsidR="00446DDF" w:rsidRPr="00EF7630" w:rsidTr="00590BC3">
        <w:trPr>
          <w:trHeight w:val="143"/>
        </w:trPr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4E1E2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Основная группа</w:t>
            </w:r>
          </w:p>
        </w:tc>
        <w:tc>
          <w:tcPr>
            <w:tcW w:w="6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4E1E2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Группа юниоров</w:t>
            </w:r>
          </w:p>
        </w:tc>
      </w:tr>
      <w:tr w:rsidR="00446DDF" w:rsidRPr="00EF7630" w:rsidTr="00590BC3">
        <w:trPr>
          <w:trHeight w:val="14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86474B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День РЧ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4E1E2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4E1E2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 xml:space="preserve">Активности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4E1E2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6DDF" w:rsidRPr="00EF7630" w:rsidRDefault="00446DDF" w:rsidP="00791291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Активности</w:t>
            </w:r>
          </w:p>
        </w:tc>
      </w:tr>
      <w:tr w:rsidR="00446DDF" w:rsidRPr="00EF7630" w:rsidTr="00590BC3">
        <w:trPr>
          <w:trHeight w:val="143"/>
        </w:trPr>
        <w:tc>
          <w:tcPr>
            <w:tcW w:w="14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BA07D9" w:rsidRDefault="00446DDF" w:rsidP="0007073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A07D9">
              <w:rPr>
                <w:rFonts w:ascii="Times New Roman" w:hAnsi="Times New Roman"/>
                <w:b/>
                <w:color w:val="C00000"/>
              </w:rPr>
              <w:t>17 февраля  (воскресенье)</w:t>
            </w:r>
          </w:p>
        </w:tc>
      </w:tr>
      <w:tr w:rsidR="00446DDF" w:rsidRPr="00EF7630" w:rsidTr="00590BC3">
        <w:trPr>
          <w:trHeight w:val="37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F7630">
              <w:rPr>
                <w:rFonts w:ascii="Times New Roman" w:hAnsi="Times New Roman"/>
                <w:b/>
                <w:color w:val="C00000"/>
              </w:rPr>
              <w:t>С – 2</w:t>
            </w:r>
          </w:p>
          <w:p w:rsidR="00446DDF" w:rsidRPr="00EF7630" w:rsidRDefault="00446DDF" w:rsidP="00931CC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19.00</w:t>
            </w:r>
          </w:p>
        </w:tc>
        <w:tc>
          <w:tcPr>
            <w:tcW w:w="12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7110F6" w:rsidP="00BA0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з оборудования на площадку, з</w:t>
            </w:r>
            <w:r w:rsidR="00446DDF" w:rsidRPr="00EF7630">
              <w:rPr>
                <w:rFonts w:ascii="Times New Roman" w:hAnsi="Times New Roman"/>
              </w:rPr>
              <w:t>астройка площадки</w:t>
            </w:r>
            <w:r>
              <w:rPr>
                <w:rFonts w:ascii="Times New Roman" w:hAnsi="Times New Roman"/>
              </w:rPr>
              <w:t xml:space="preserve">, размещение на конкурсных участках мебели, подключение компьютеров, принтеров, проекторов, снабжение офисными принадлежностями для работы экспертов. </w:t>
            </w:r>
          </w:p>
          <w:p w:rsidR="00446DDF" w:rsidRPr="00EF7630" w:rsidRDefault="00446DDF" w:rsidP="00931CCE">
            <w:pPr>
              <w:rPr>
                <w:rFonts w:ascii="Times New Roman" w:hAnsi="Times New Roman"/>
              </w:rPr>
            </w:pPr>
          </w:p>
        </w:tc>
      </w:tr>
      <w:tr w:rsidR="00446DDF" w:rsidRPr="00EF7630" w:rsidTr="00590BC3">
        <w:trPr>
          <w:trHeight w:val="143"/>
        </w:trPr>
        <w:tc>
          <w:tcPr>
            <w:tcW w:w="1461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BA07D9" w:rsidRDefault="00446DDF" w:rsidP="00991C9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A07D9">
              <w:rPr>
                <w:rFonts w:ascii="Times New Roman" w:hAnsi="Times New Roman"/>
                <w:b/>
                <w:color w:val="C00000"/>
              </w:rPr>
              <w:t>18 февраля  (понедельник)</w:t>
            </w:r>
          </w:p>
        </w:tc>
      </w:tr>
      <w:tr w:rsidR="00446DDF" w:rsidRPr="00EF7630" w:rsidTr="00590BC3">
        <w:trPr>
          <w:trHeight w:val="535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  <w:p w:rsidR="00446DDF" w:rsidRPr="00EF7630" w:rsidRDefault="00446DDF" w:rsidP="00931CCE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  <w:r w:rsidRPr="00EF7630">
              <w:rPr>
                <w:rFonts w:ascii="Times New Roman" w:eastAsia="Calibri" w:hAnsi="Times New Roman"/>
                <w:b/>
                <w:color w:val="C00000"/>
              </w:rPr>
              <w:t xml:space="preserve">С </w:t>
            </w:r>
            <w:r w:rsidRPr="00EF7630">
              <w:rPr>
                <w:rFonts w:ascii="Times New Roman" w:hAnsi="Times New Roman"/>
                <w:b/>
                <w:color w:val="C00000"/>
              </w:rPr>
              <w:t>–</w:t>
            </w:r>
            <w:r w:rsidRPr="00EF7630">
              <w:rPr>
                <w:rFonts w:ascii="Times New Roman" w:eastAsia="Calibri" w:hAnsi="Times New Roman"/>
                <w:b/>
                <w:color w:val="C00000"/>
              </w:rPr>
              <w:t xml:space="preserve"> 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9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Прибытие экспертов и участников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9.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6DDF" w:rsidRPr="00EF7630" w:rsidRDefault="00446DDF" w:rsidP="00931C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7630">
              <w:rPr>
                <w:rFonts w:ascii="Times New Roman" w:hAnsi="Times New Roman"/>
              </w:rPr>
              <w:t>Прибытие экспертов и участников</w:t>
            </w:r>
          </w:p>
        </w:tc>
      </w:tr>
      <w:tr w:rsidR="00446DDF" w:rsidRPr="00EF7630" w:rsidTr="00590BC3">
        <w:trPr>
          <w:trHeight w:val="5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9.00-9.3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Регистрация участников и экспертов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9.00-9.3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6DDF" w:rsidRPr="00EF7630" w:rsidRDefault="00446DDF" w:rsidP="00931C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7630">
              <w:rPr>
                <w:rFonts w:ascii="Times New Roman" w:hAnsi="Times New Roman"/>
              </w:rPr>
              <w:t>Регистрация участников и экспертов</w:t>
            </w:r>
          </w:p>
        </w:tc>
      </w:tr>
      <w:tr w:rsidR="00446DDF" w:rsidRPr="00EF7630" w:rsidTr="00590BC3">
        <w:trPr>
          <w:trHeight w:val="5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F77B9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9.30-10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участников и экспертов по ТБ и ОТ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9.30-10.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6DDF" w:rsidRPr="00EF7630" w:rsidRDefault="00446DDF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участников и экспертов по ТБ и ОТ</w:t>
            </w:r>
          </w:p>
        </w:tc>
      </w:tr>
      <w:tr w:rsidR="00446DDF" w:rsidRPr="00EF7630" w:rsidTr="00590BC3">
        <w:trPr>
          <w:trHeight w:val="5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0.00-11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и экспертов с конкурсной документацией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0.00-11.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6DDF" w:rsidRPr="00EF7630" w:rsidRDefault="00446DDF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знакомление участников  и экспертов с </w:t>
            </w:r>
            <w:r w:rsidR="00B904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конкурсной документацией</w:t>
            </w:r>
          </w:p>
        </w:tc>
      </w:tr>
      <w:tr w:rsidR="00446DDF" w:rsidRPr="00EF7630" w:rsidTr="00590BC3">
        <w:trPr>
          <w:trHeight w:val="5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F77B9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1.00-13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EC7D09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знакомление экспертов с критериями оценивания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07073A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1.00-13.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6DDF" w:rsidRPr="00EF7630" w:rsidRDefault="00446DDF" w:rsidP="00EC7D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7630">
              <w:rPr>
                <w:rFonts w:ascii="Times New Roman" w:hAnsi="Times New Roman"/>
              </w:rPr>
              <w:t>Ознакомление экспертов с критериями оценивания</w:t>
            </w:r>
          </w:p>
        </w:tc>
      </w:tr>
      <w:tr w:rsidR="00446DDF" w:rsidRPr="00EF7630" w:rsidTr="00590BC3">
        <w:trPr>
          <w:trHeight w:val="5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1.00-13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с рабочими местами, тестирование оборудования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1.00-13.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6DDF" w:rsidRPr="00EF7630" w:rsidRDefault="00446DDF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с рабочими местами, тестирование оборудования</w:t>
            </w:r>
          </w:p>
        </w:tc>
      </w:tr>
      <w:tr w:rsidR="00446DDF" w:rsidRPr="00EF7630" w:rsidTr="00590BC3">
        <w:trPr>
          <w:trHeight w:val="5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3.00-14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бед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3.00-14.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6DDF" w:rsidRPr="00EF7630" w:rsidRDefault="00446DDF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бед</w:t>
            </w:r>
          </w:p>
        </w:tc>
      </w:tr>
      <w:tr w:rsidR="00446DDF" w:rsidRPr="00EF7630" w:rsidTr="00590BC3">
        <w:trPr>
          <w:trHeight w:val="5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F77B9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4.00-17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EC7D09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Внесение 30% изменений в конкурсное задание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EC7D09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4.00-17.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6DDF" w:rsidRPr="00EF7630" w:rsidRDefault="00446DDF" w:rsidP="00EC7D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7630">
              <w:rPr>
                <w:rFonts w:ascii="Times New Roman" w:hAnsi="Times New Roman"/>
              </w:rPr>
              <w:t>Внесение 30% изменений в конкурсное задание</w:t>
            </w:r>
          </w:p>
        </w:tc>
      </w:tr>
      <w:tr w:rsidR="00446DDF" w:rsidRPr="00EF7630" w:rsidTr="00590BC3">
        <w:trPr>
          <w:trHeight w:val="5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F77B9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7.00-18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EC7D09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Блокировка схемы оценок в CIS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EC7D09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7.00-18.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6DDF" w:rsidRPr="00EF7630" w:rsidRDefault="00446DDF" w:rsidP="00EC7D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7630">
              <w:rPr>
                <w:rFonts w:ascii="Times New Roman" w:hAnsi="Times New Roman"/>
              </w:rPr>
              <w:t>Блокировка схемы оценок в CIS</w:t>
            </w:r>
          </w:p>
        </w:tc>
      </w:tr>
      <w:tr w:rsidR="00446DDF" w:rsidRPr="00EF7630" w:rsidTr="00590BC3">
        <w:trPr>
          <w:trHeight w:val="5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8.00-19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rPr>
                <w:rFonts w:ascii="Times New Roman" w:hAnsi="Times New Roman"/>
                <w:color w:val="000000"/>
              </w:rPr>
            </w:pPr>
            <w:r w:rsidRPr="00EF7630">
              <w:rPr>
                <w:rFonts w:ascii="Times New Roman" w:hAnsi="Times New Roman"/>
                <w:color w:val="000000"/>
              </w:rPr>
              <w:t>Ужин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8.00-19.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6DDF" w:rsidRPr="00EF7630" w:rsidRDefault="00446DDF" w:rsidP="000D58BB">
            <w:pPr>
              <w:ind w:firstLine="139"/>
              <w:rPr>
                <w:rFonts w:ascii="Times New Roman" w:hAnsi="Times New Roman"/>
                <w:color w:val="000000"/>
              </w:rPr>
            </w:pPr>
            <w:r w:rsidRPr="00EF7630">
              <w:rPr>
                <w:rFonts w:ascii="Times New Roman" w:hAnsi="Times New Roman"/>
                <w:color w:val="000000"/>
              </w:rPr>
              <w:t>Ужин</w:t>
            </w:r>
          </w:p>
        </w:tc>
      </w:tr>
      <w:tr w:rsidR="00446DDF" w:rsidRPr="00EF7630" w:rsidTr="00590BC3">
        <w:trPr>
          <w:trHeight w:val="5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3D67E7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.00-20.00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F22AA6">
            <w:pPr>
              <w:rPr>
                <w:rFonts w:ascii="Times New Roman" w:hAnsi="Times New Roman"/>
                <w:b/>
                <w:color w:val="000000"/>
              </w:rPr>
            </w:pPr>
            <w:r w:rsidRPr="00EF7630">
              <w:rPr>
                <w:rFonts w:ascii="Times New Roman" w:hAnsi="Times New Roman"/>
                <w:b/>
                <w:color w:val="000000"/>
              </w:rPr>
              <w:t xml:space="preserve">Церемония открытия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3D67E7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.00-20.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6DDF" w:rsidRPr="00EF7630" w:rsidRDefault="00446DDF" w:rsidP="00F22AA6">
            <w:pPr>
              <w:ind w:firstLine="139"/>
              <w:rPr>
                <w:rFonts w:ascii="Times New Roman" w:hAnsi="Times New Roman"/>
                <w:b/>
                <w:color w:val="000000"/>
              </w:rPr>
            </w:pPr>
            <w:r w:rsidRPr="00EF7630">
              <w:rPr>
                <w:rFonts w:ascii="Times New Roman" w:hAnsi="Times New Roman"/>
                <w:b/>
                <w:color w:val="000000"/>
              </w:rPr>
              <w:t>Церемония открытия</w:t>
            </w:r>
          </w:p>
        </w:tc>
      </w:tr>
      <w:tr w:rsidR="00446DDF" w:rsidRPr="00EF7630" w:rsidTr="00590BC3">
        <w:trPr>
          <w:trHeight w:val="535"/>
        </w:trPr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rPr>
                <w:rFonts w:ascii="Times New Roman" w:hAnsi="Times New Roman"/>
                <w:color w:val="000000"/>
              </w:rPr>
            </w:pPr>
            <w:r w:rsidRPr="00EF7630">
              <w:rPr>
                <w:rFonts w:ascii="Times New Roman" w:hAnsi="Times New Roman"/>
                <w:color w:val="000000"/>
              </w:rPr>
              <w:t>Трансфер экспертов и участников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6DDF" w:rsidRPr="00EF7630" w:rsidRDefault="00446DDF" w:rsidP="000D58BB">
            <w:pPr>
              <w:ind w:firstLine="139"/>
              <w:rPr>
                <w:rFonts w:ascii="Times New Roman" w:hAnsi="Times New Roman"/>
                <w:color w:val="000000"/>
              </w:rPr>
            </w:pPr>
            <w:r w:rsidRPr="00EF7630">
              <w:rPr>
                <w:rFonts w:ascii="Times New Roman" w:hAnsi="Times New Roman"/>
                <w:color w:val="000000"/>
              </w:rPr>
              <w:t>Трансфер экспертов и участников</w:t>
            </w:r>
          </w:p>
        </w:tc>
      </w:tr>
      <w:tr w:rsidR="00446DDF" w:rsidRPr="00EF7630" w:rsidTr="00590BC3">
        <w:trPr>
          <w:trHeight w:val="143"/>
        </w:trPr>
        <w:tc>
          <w:tcPr>
            <w:tcW w:w="14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7F3A17">
            <w:pPr>
              <w:ind w:firstLine="139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19 февраля </w:t>
            </w:r>
            <w:r w:rsidRPr="00EF7630">
              <w:rPr>
                <w:rFonts w:ascii="Times New Roman" w:hAnsi="Times New Roman"/>
                <w:b/>
                <w:color w:val="C00000"/>
              </w:rPr>
              <w:t xml:space="preserve"> (вторник)</w:t>
            </w:r>
          </w:p>
        </w:tc>
      </w:tr>
      <w:tr w:rsidR="00446DDF" w:rsidRPr="00EF7630" w:rsidTr="00590BC3">
        <w:trPr>
          <w:trHeight w:val="143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F7630">
              <w:rPr>
                <w:rFonts w:ascii="Times New Roman" w:hAnsi="Times New Roman"/>
                <w:b/>
                <w:color w:val="C00000"/>
              </w:rPr>
              <w:t>С 1</w:t>
            </w:r>
          </w:p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DF3137" w:rsidRDefault="00446DDF" w:rsidP="00931CC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-7.3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6DDF" w:rsidRPr="00EF7630" w:rsidRDefault="00446DDF" w:rsidP="000D58BB">
            <w:pPr>
              <w:ind w:firstLine="139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</w:tr>
      <w:tr w:rsidR="00446DDF" w:rsidRPr="00EF7630" w:rsidTr="00590BC3">
        <w:trPr>
          <w:trHeight w:val="143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F22AA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DF3137" w:rsidRDefault="00446DDF" w:rsidP="00931CCE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30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-7.4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6DDF" w:rsidRPr="00EF7630" w:rsidRDefault="00446DDF" w:rsidP="000D58BB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</w:tr>
      <w:tr w:rsidR="00446DDF" w:rsidRPr="00EF7630" w:rsidTr="00590BC3">
        <w:trPr>
          <w:trHeight w:val="143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DF3137" w:rsidRDefault="00446DDF" w:rsidP="00931CCE">
            <w:pPr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6DDF" w:rsidRPr="00EF7630" w:rsidRDefault="00446DDF" w:rsidP="000D58BB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</w:p>
          <w:p w:rsidR="00446DDF" w:rsidRPr="00EF7630" w:rsidRDefault="00446DDF" w:rsidP="000D58BB">
            <w:pPr>
              <w:ind w:firstLine="139"/>
              <w:rPr>
                <w:rFonts w:ascii="Times New Roman" w:hAnsi="Times New Roman"/>
                <w:i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, брифинг участников</w:t>
            </w:r>
          </w:p>
        </w:tc>
      </w:tr>
      <w:tr w:rsidR="00446DDF" w:rsidRPr="00EF7630" w:rsidTr="00182F21">
        <w:trPr>
          <w:trHeight w:val="1750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DF3137" w:rsidRDefault="00446DDF" w:rsidP="00931CCE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10.30</w:t>
            </w:r>
          </w:p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(2.5 часа)</w:t>
            </w:r>
          </w:p>
          <w:p w:rsidR="00446DDF" w:rsidRPr="00EF7630" w:rsidRDefault="00446DDF" w:rsidP="00931CC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6DDF" w:rsidRPr="00EF7630" w:rsidRDefault="00446DDF" w:rsidP="000D58BB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</w:rPr>
            </w:pPr>
            <w:r w:rsidRPr="00EF7630">
              <w:rPr>
                <w:rFonts w:ascii="Times New Roman" w:hAnsi="Times New Roman" w:cs="Times New Roman"/>
              </w:rPr>
              <w:t>Модуль А: Обучение и воспитание детей дошкольного возраста</w:t>
            </w:r>
          </w:p>
          <w:p w:rsidR="00446DDF" w:rsidRPr="00EF7630" w:rsidRDefault="00446DDF" w:rsidP="000D58BB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139"/>
              <w:jc w:val="both"/>
              <w:rPr>
                <w:rFonts w:ascii="Times New Roman" w:hAnsi="Times New Roman" w:cs="Times New Roman"/>
              </w:rPr>
            </w:pPr>
            <w:r w:rsidRPr="00EF7630">
              <w:rPr>
                <w:rFonts w:ascii="Times New Roman" w:hAnsi="Times New Roman" w:cs="Times New Roman"/>
                <w:b/>
              </w:rPr>
              <w:t>Задание. 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7630">
              <w:rPr>
                <w:rFonts w:ascii="Times New Roman" w:hAnsi="Times New Roman" w:cs="Times New Roman"/>
                <w:color w:val="000000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</w:tr>
      <w:tr w:rsidR="00446DDF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F22A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DF3137" w:rsidRDefault="00446DDF" w:rsidP="00931CCE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A62FE6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–13</w:t>
            </w:r>
            <w:r w:rsidR="00446DDF" w:rsidRPr="00EF76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6DDF" w:rsidRPr="00EF7630" w:rsidRDefault="00446DDF" w:rsidP="000D58BB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. Модуль А. Задание</w:t>
            </w:r>
            <w:r w:rsidRPr="00EF7630">
              <w:rPr>
                <w:rFonts w:ascii="Times New Roman" w:hAnsi="Times New Roman" w:cs="Times New Roman"/>
              </w:rPr>
              <w:t>. 1.</w:t>
            </w:r>
          </w:p>
        </w:tc>
      </w:tr>
      <w:tr w:rsidR="00446DDF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3</w:t>
            </w:r>
            <w:r w:rsidRPr="00EF7630">
              <w:rPr>
                <w:rFonts w:ascii="Times New Roman" w:hAnsi="Times New Roman"/>
              </w:rPr>
              <w:t>.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бед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A62FE6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</w:t>
            </w:r>
            <w:r w:rsidR="00446DDF">
              <w:rPr>
                <w:rFonts w:ascii="Times New Roman" w:hAnsi="Times New Roman"/>
              </w:rPr>
              <w:t>0-14</w:t>
            </w:r>
            <w:r>
              <w:rPr>
                <w:rFonts w:ascii="Times New Roman" w:hAnsi="Times New Roman"/>
              </w:rPr>
              <w:t>.3</w:t>
            </w:r>
            <w:r w:rsidR="00446DDF" w:rsidRPr="00EF7630">
              <w:rPr>
                <w:rFonts w:ascii="Times New Roman" w:hAnsi="Times New Roman"/>
              </w:rPr>
              <w:t>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6DDF" w:rsidRPr="00EF7630" w:rsidRDefault="00446DDF" w:rsidP="000D58BB">
            <w:pPr>
              <w:ind w:firstLine="139"/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бед</w:t>
            </w:r>
          </w:p>
        </w:tc>
      </w:tr>
      <w:tr w:rsidR="00015220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220" w:rsidRPr="00EF7630" w:rsidRDefault="00015220" w:rsidP="00931CC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Pr="00EF7630" w:rsidRDefault="00015220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3.3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Pr="00EF7630" w:rsidRDefault="00015220" w:rsidP="00EC7D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Pr="00EF7630" w:rsidRDefault="00A62FE6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6.3</w:t>
            </w:r>
            <w:r w:rsidR="007110F6">
              <w:rPr>
                <w:rFonts w:ascii="Times New Roman" w:hAnsi="Times New Roman"/>
              </w:rPr>
              <w:t>0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15220" w:rsidRPr="00EF7630" w:rsidRDefault="007110F6" w:rsidP="007110F6">
            <w:pPr>
              <w:ind w:firstLine="1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Интерактивные игры и игрушки в детском саду»</w:t>
            </w:r>
          </w:p>
        </w:tc>
      </w:tr>
      <w:tr w:rsidR="00015220" w:rsidRPr="00EF7630" w:rsidTr="00590BC3">
        <w:trPr>
          <w:trHeight w:val="70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220" w:rsidRPr="00EF7630" w:rsidRDefault="00015220" w:rsidP="00931CC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Pr="00EF7630" w:rsidRDefault="00015220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5.-14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Pr="00EF7630" w:rsidRDefault="00015220" w:rsidP="00EC7D09">
            <w:pPr>
              <w:rPr>
                <w:rFonts w:ascii="Times New Roman" w:hAnsi="Times New Roman"/>
                <w:i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участников и экспертов по ТБ и ОТ</w:t>
            </w:r>
          </w:p>
        </w:tc>
        <w:tc>
          <w:tcPr>
            <w:tcW w:w="141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Pr="00EF7630" w:rsidRDefault="00015220" w:rsidP="00F22A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15220" w:rsidRPr="00EF7630" w:rsidRDefault="00015220" w:rsidP="000D58BB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</w:tr>
      <w:tr w:rsidR="00015220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220" w:rsidRPr="00EF7630" w:rsidRDefault="00015220" w:rsidP="00931CC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Default="00015220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.-16.30.</w:t>
            </w:r>
          </w:p>
          <w:p w:rsidR="00015220" w:rsidRPr="00EF7630" w:rsidRDefault="00015220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часа 30 минут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Pr="00EF7630" w:rsidRDefault="00015220" w:rsidP="00A5080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F7630">
              <w:rPr>
                <w:rFonts w:ascii="Times New Roman" w:hAnsi="Times New Roman" w:cs="Times New Roman"/>
              </w:rPr>
              <w:t>Модуль А: Обучение и воспитание детей дошкольного возраста</w:t>
            </w:r>
          </w:p>
          <w:p w:rsidR="00015220" w:rsidRPr="00EF7630" w:rsidRDefault="00015220" w:rsidP="00A5080A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F7630">
              <w:rPr>
                <w:rFonts w:ascii="Times New Roman" w:hAnsi="Times New Roman" w:cs="Times New Roman"/>
                <w:b/>
              </w:rPr>
              <w:t>Задание. 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7630">
              <w:rPr>
                <w:rFonts w:ascii="Times New Roman" w:hAnsi="Times New Roman" w:cs="Times New Roman"/>
                <w:color w:val="000000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Pr="00EF7630" w:rsidRDefault="00015220" w:rsidP="00F22A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15220" w:rsidRPr="00EF7630" w:rsidRDefault="00015220" w:rsidP="000D58BB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</w:tr>
      <w:tr w:rsidR="00015220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220" w:rsidRPr="00EF7630" w:rsidRDefault="00015220" w:rsidP="00931CC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Pr="00EF7630" w:rsidRDefault="00015220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0.-18.</w:t>
            </w:r>
            <w:r w:rsidR="00A62FE6">
              <w:rPr>
                <w:rFonts w:ascii="Times New Roman" w:hAnsi="Times New Roman"/>
              </w:rPr>
              <w:t>3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Pr="00EF7630" w:rsidRDefault="00015220" w:rsidP="00A5080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. Модуль А. Задание</w:t>
            </w:r>
            <w:r w:rsidRPr="00EF7630">
              <w:rPr>
                <w:rFonts w:ascii="Times New Roman" w:hAnsi="Times New Roman" w:cs="Times New Roman"/>
              </w:rPr>
              <w:t>. 1.</w:t>
            </w:r>
          </w:p>
        </w:tc>
        <w:tc>
          <w:tcPr>
            <w:tcW w:w="14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Pr="00EF7630" w:rsidRDefault="00015220" w:rsidP="00F22A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15220" w:rsidRPr="00EF7630" w:rsidRDefault="00015220" w:rsidP="000D58BB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</w:tr>
      <w:tr w:rsidR="00A62FE6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2FE6" w:rsidRPr="00EF7630" w:rsidRDefault="00A62FE6" w:rsidP="0079557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2FE6" w:rsidRDefault="00A62FE6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0-19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2FE6" w:rsidRPr="00EF7630" w:rsidRDefault="00A62FE6" w:rsidP="007955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жин</w:t>
            </w:r>
          </w:p>
        </w:tc>
        <w:tc>
          <w:tcPr>
            <w:tcW w:w="14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2FE6" w:rsidRPr="00EF7630" w:rsidRDefault="00A62FE6" w:rsidP="00F22A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2FE6" w:rsidRPr="00EF7630" w:rsidRDefault="00A62FE6" w:rsidP="000D58BB">
            <w:pPr>
              <w:ind w:firstLine="139"/>
              <w:rPr>
                <w:rFonts w:ascii="Times New Roman" w:hAnsi="Times New Roman"/>
              </w:rPr>
            </w:pPr>
          </w:p>
        </w:tc>
      </w:tr>
      <w:tr w:rsidR="00015220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220" w:rsidRPr="00EF7630" w:rsidRDefault="00015220" w:rsidP="0079557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Pr="00EF7630" w:rsidRDefault="00A62FE6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-22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220" w:rsidRPr="00EF7630" w:rsidRDefault="00015220" w:rsidP="0079557E">
            <w:pPr>
              <w:jc w:val="both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Работа экспертов</w:t>
            </w:r>
          </w:p>
        </w:tc>
        <w:tc>
          <w:tcPr>
            <w:tcW w:w="14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220" w:rsidRPr="00EF7630" w:rsidRDefault="00015220" w:rsidP="00F22A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220" w:rsidRPr="00EF7630" w:rsidRDefault="00015220" w:rsidP="000D58BB">
            <w:pPr>
              <w:ind w:firstLine="139"/>
              <w:rPr>
                <w:rFonts w:ascii="Times New Roman" w:hAnsi="Times New Roman"/>
              </w:rPr>
            </w:pPr>
          </w:p>
        </w:tc>
      </w:tr>
      <w:tr w:rsidR="00446DDF" w:rsidRPr="00EF7630" w:rsidTr="00590BC3">
        <w:trPr>
          <w:trHeight w:val="143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79557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F7630">
              <w:rPr>
                <w:rFonts w:ascii="Times New Roman" w:hAnsi="Times New Roman"/>
                <w:b/>
                <w:color w:val="C00000"/>
              </w:rPr>
              <w:t>С 2</w:t>
            </w:r>
          </w:p>
        </w:tc>
        <w:tc>
          <w:tcPr>
            <w:tcW w:w="13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F22AA6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0 февраля</w:t>
            </w:r>
            <w:r w:rsidRPr="00EF7630">
              <w:rPr>
                <w:rFonts w:ascii="Times New Roman" w:hAnsi="Times New Roman"/>
                <w:b/>
                <w:color w:val="C00000"/>
              </w:rPr>
              <w:t xml:space="preserve"> (среда)</w:t>
            </w:r>
          </w:p>
        </w:tc>
      </w:tr>
      <w:tr w:rsidR="00446DDF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0C46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3678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EC7D09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-7.3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F" w:rsidRPr="00EF7630" w:rsidRDefault="00446DDF" w:rsidP="003678FF">
            <w:pPr>
              <w:ind w:firstLine="139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</w:tr>
      <w:tr w:rsidR="00446DDF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0C46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0C46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EC7D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30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-7.4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F" w:rsidRPr="00EF7630" w:rsidRDefault="00446DDF" w:rsidP="003678FF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</w:tr>
      <w:tr w:rsidR="00446DDF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0C46AF">
            <w:pPr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0C46A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EC7D09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F" w:rsidRPr="00EF7630" w:rsidRDefault="00446DDF" w:rsidP="000C46AF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</w:p>
          <w:p w:rsidR="00446DDF" w:rsidRPr="00EF7630" w:rsidRDefault="00446DDF" w:rsidP="000C46AF">
            <w:pPr>
              <w:ind w:hanging="3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структаж по ТБ, брифинг участников</w:t>
            </w:r>
          </w:p>
        </w:tc>
      </w:tr>
      <w:tr w:rsidR="00446DDF" w:rsidRPr="00EF7630" w:rsidTr="00590BC3">
        <w:trPr>
          <w:trHeight w:val="4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3678F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3678FF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3678FF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11.30</w:t>
            </w:r>
          </w:p>
          <w:p w:rsidR="00446DDF" w:rsidRPr="00EF7630" w:rsidRDefault="00446DDF" w:rsidP="003678FF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(3 часа 30 минут)</w:t>
            </w:r>
          </w:p>
          <w:p w:rsidR="00446DDF" w:rsidRPr="00EF7630" w:rsidRDefault="00446DDF" w:rsidP="003678F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F" w:rsidRPr="00EF7630" w:rsidRDefault="00446DDF" w:rsidP="00480EE1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F7630">
              <w:rPr>
                <w:rFonts w:ascii="Times New Roman" w:hAnsi="Times New Roman" w:cs="Times New Roman"/>
              </w:rPr>
              <w:t xml:space="preserve"> Модуль А: Обучение и воспитание детей дошкольного возраста</w:t>
            </w:r>
          </w:p>
          <w:p w:rsidR="00446DDF" w:rsidRPr="00EF7630" w:rsidRDefault="00446DDF" w:rsidP="00480EE1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139"/>
              <w:jc w:val="both"/>
              <w:rPr>
                <w:rFonts w:ascii="Times New Roman" w:hAnsi="Times New Roman" w:cs="Times New Roman"/>
              </w:rPr>
            </w:pPr>
            <w:r w:rsidRPr="00EF7630">
              <w:rPr>
                <w:rFonts w:ascii="Times New Roman" w:hAnsi="Times New Roman" w:cs="Times New Roman"/>
                <w:b/>
              </w:rPr>
              <w:t>Задание. 2.</w:t>
            </w:r>
            <w:r w:rsidRPr="00EF7630">
              <w:rPr>
                <w:rFonts w:ascii="Times New Roman" w:hAnsi="Times New Roman" w:cs="Times New Roman"/>
              </w:rPr>
              <w:t xml:space="preserve">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</w:tr>
      <w:tr w:rsidR="00446DDF" w:rsidRPr="00EF7630" w:rsidTr="00590BC3">
        <w:trPr>
          <w:trHeight w:val="4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F22A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3678FF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–14</w:t>
            </w:r>
            <w:r w:rsidRPr="00EF7630">
              <w:rPr>
                <w:rFonts w:ascii="Times New Roman" w:hAnsi="Times New Roman"/>
              </w:rPr>
              <w:t>.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F" w:rsidRPr="00EF7630" w:rsidRDefault="00446DDF" w:rsidP="003678FF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</w:rPr>
            </w:pPr>
            <w:r w:rsidRPr="00EF7630">
              <w:rPr>
                <w:rFonts w:ascii="Times New Roman" w:hAnsi="Times New Roman" w:cs="Times New Roman"/>
              </w:rPr>
              <w:t xml:space="preserve">Демонстрация. Модуль </w:t>
            </w:r>
            <w:r>
              <w:rPr>
                <w:rFonts w:ascii="Times New Roman" w:hAnsi="Times New Roman" w:cs="Times New Roman"/>
              </w:rPr>
              <w:t>А. Задание 2</w:t>
            </w:r>
            <w:r w:rsidRPr="00EF7630">
              <w:rPr>
                <w:rFonts w:ascii="Times New Roman" w:hAnsi="Times New Roman" w:cs="Times New Roman"/>
              </w:rPr>
              <w:t>.</w:t>
            </w:r>
          </w:p>
        </w:tc>
      </w:tr>
      <w:tr w:rsidR="00446DDF" w:rsidRPr="00EF7630" w:rsidTr="00590BC3">
        <w:trPr>
          <w:trHeight w:val="4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480E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3</w:t>
            </w:r>
            <w:r w:rsidRPr="00EF76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480EE1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бе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DDF" w:rsidRPr="00EF7630" w:rsidRDefault="00446DDF" w:rsidP="00480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5</w:t>
            </w:r>
            <w:r w:rsidRPr="00EF7630">
              <w:rPr>
                <w:rFonts w:ascii="Times New Roman" w:hAnsi="Times New Roman"/>
              </w:rPr>
              <w:t>.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F" w:rsidRPr="00EF7630" w:rsidRDefault="00446DDF" w:rsidP="00480EE1">
            <w:pPr>
              <w:ind w:firstLine="139"/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бед</w:t>
            </w:r>
          </w:p>
        </w:tc>
      </w:tr>
      <w:tr w:rsidR="00235C56" w:rsidRPr="00EF7630" w:rsidTr="00590BC3">
        <w:trPr>
          <w:trHeight w:val="1134"/>
        </w:trPr>
        <w:tc>
          <w:tcPr>
            <w:tcW w:w="9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480E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-14</w:t>
            </w:r>
            <w:r w:rsidRPr="00EF76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446D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</w:p>
          <w:p w:rsidR="00235C56" w:rsidRPr="00EF7630" w:rsidRDefault="00235C56" w:rsidP="00446DDF">
            <w:pPr>
              <w:ind w:hanging="3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, брифинг участник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7110F6" w:rsidP="00480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6" w:rsidRPr="00EF7630" w:rsidRDefault="00CE43E4" w:rsidP="00480EE1">
            <w:pPr>
              <w:ind w:firstLine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 «Билет в будущее»</w:t>
            </w:r>
          </w:p>
        </w:tc>
      </w:tr>
      <w:tr w:rsidR="00235C56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367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.-17.00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446DDF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F7630">
              <w:rPr>
                <w:rFonts w:ascii="Times New Roman" w:hAnsi="Times New Roman" w:cs="Times New Roman"/>
              </w:rPr>
              <w:t>Модуль А: Обучение и воспитание детей дошкольного возраста</w:t>
            </w:r>
          </w:p>
          <w:p w:rsidR="00235C56" w:rsidRPr="00EF7630" w:rsidRDefault="00235C56" w:rsidP="00446DDF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  <w:b/>
              </w:rPr>
              <w:t>Задание. 2.</w:t>
            </w:r>
            <w:r w:rsidRPr="00EF7630">
              <w:rPr>
                <w:rFonts w:ascii="Times New Roman" w:hAnsi="Times New Roman"/>
              </w:rPr>
              <w:t xml:space="preserve">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3678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56" w:rsidRPr="00EF7630" w:rsidRDefault="00235C56" w:rsidP="003678FF">
            <w:pPr>
              <w:ind w:firstLine="139"/>
              <w:rPr>
                <w:rFonts w:ascii="Times New Roman" w:hAnsi="Times New Roman"/>
                <w:i/>
              </w:rPr>
            </w:pPr>
          </w:p>
        </w:tc>
      </w:tr>
      <w:tr w:rsidR="00235C56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367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-18.5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3678FF">
            <w:pPr>
              <w:rPr>
                <w:rFonts w:ascii="Times New Roman" w:hAnsi="Times New Roman"/>
                <w:i/>
              </w:rPr>
            </w:pPr>
            <w:r w:rsidRPr="00EF7630">
              <w:rPr>
                <w:rFonts w:ascii="Times New Roman" w:hAnsi="Times New Roman"/>
              </w:rPr>
              <w:t>Демонстрация. Модуль А. Задания. 1.</w:t>
            </w: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3678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56" w:rsidRPr="00EF7630" w:rsidRDefault="00235C56" w:rsidP="003678FF">
            <w:pPr>
              <w:ind w:firstLine="139"/>
              <w:rPr>
                <w:rFonts w:ascii="Times New Roman" w:hAnsi="Times New Roman"/>
                <w:i/>
              </w:rPr>
            </w:pPr>
          </w:p>
        </w:tc>
      </w:tr>
      <w:tr w:rsidR="00235C56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480E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480EE1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9.00-20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D71AA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Ужин (на площадке)</w:t>
            </w: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480EE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6" w:rsidRPr="00EF7630" w:rsidRDefault="00235C56" w:rsidP="00480EE1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5C56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480E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F22AA6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  <w:color w:val="00000A"/>
              </w:rPr>
              <w:t>20.00-23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D71A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  <w:color w:val="00000A"/>
              </w:rPr>
              <w:t>Работа экспертов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EC7D09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  <w:color w:val="00000A"/>
              </w:rPr>
              <w:t>20.00-23.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6" w:rsidRPr="00EF7630" w:rsidRDefault="00235C56" w:rsidP="00EC7D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 xml:space="preserve"> </w:t>
            </w:r>
            <w:r w:rsidRPr="00EF7630">
              <w:rPr>
                <w:rFonts w:ascii="Times New Roman" w:hAnsi="Times New Roman"/>
                <w:color w:val="00000A"/>
              </w:rPr>
              <w:t>Работа экспертов</w:t>
            </w:r>
          </w:p>
        </w:tc>
      </w:tr>
      <w:tr w:rsidR="00235C56" w:rsidRPr="00EF7630" w:rsidTr="00590BC3">
        <w:trPr>
          <w:trHeight w:val="143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F22AA6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1 февраля</w:t>
            </w:r>
            <w:r w:rsidRPr="00EF7630">
              <w:rPr>
                <w:rFonts w:ascii="Times New Roman" w:hAnsi="Times New Roman"/>
                <w:b/>
                <w:color w:val="C00000"/>
              </w:rPr>
              <w:t xml:space="preserve"> (четверг)</w:t>
            </w:r>
          </w:p>
        </w:tc>
      </w:tr>
      <w:tr w:rsidR="00235C56" w:rsidRPr="00EF7630" w:rsidTr="00590BC3">
        <w:trPr>
          <w:trHeight w:val="143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F7630">
              <w:rPr>
                <w:rFonts w:ascii="Times New Roman" w:hAnsi="Times New Roman"/>
                <w:b/>
                <w:color w:val="C00000"/>
              </w:rPr>
              <w:t>С 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EC7D09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-7.3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C56" w:rsidRPr="00EF7630" w:rsidTr="00590BC3">
        <w:trPr>
          <w:trHeight w:val="143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EC7D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30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-7.4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56" w:rsidRPr="00EF7630" w:rsidRDefault="00235C56" w:rsidP="000A75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5C56" w:rsidRPr="00EF7630" w:rsidTr="00590BC3">
        <w:trPr>
          <w:trHeight w:val="143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15220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Прибытие участ</w:t>
            </w:r>
            <w:r w:rsidR="007556D8">
              <w:rPr>
                <w:rFonts w:ascii="Times New Roman" w:eastAsia="Times New Roman" w:hAnsi="Times New Roman"/>
                <w:color w:val="000000"/>
                <w:lang w:eastAsia="ru-RU"/>
              </w:rPr>
              <w:t>ников, регистрация, жеребьевка,</w:t>
            </w:r>
          </w:p>
          <w:p w:rsidR="00235C56" w:rsidRPr="00EF7630" w:rsidRDefault="00235C56" w:rsidP="000A7507">
            <w:pPr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, брифинг участников</w:t>
            </w: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C56" w:rsidRPr="00EF7630" w:rsidTr="00590BC3">
        <w:trPr>
          <w:trHeight w:val="143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4E1E2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4E1E22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8.40</w:t>
            </w:r>
          </w:p>
          <w:p w:rsidR="00235C56" w:rsidRPr="00EF7630" w:rsidRDefault="00235C56" w:rsidP="004E1E22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(40 минут)</w:t>
            </w:r>
          </w:p>
          <w:p w:rsidR="00235C56" w:rsidRPr="00EF7630" w:rsidRDefault="00235C56" w:rsidP="004E1E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4E1E22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F7630">
              <w:rPr>
                <w:rFonts w:ascii="Times New Roman" w:hAnsi="Times New Roman" w:cs="Times New Roman"/>
              </w:rPr>
              <w:t>Модуль С: «Организация мероприятий, направленных на укрепление здоровья и физическое развитие детей д/в» и «Организация различных видов деятельности и общения детей д/в»</w:t>
            </w:r>
          </w:p>
          <w:p w:rsidR="00235C56" w:rsidRPr="00015220" w:rsidRDefault="00235C56" w:rsidP="004E1E22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7630">
              <w:rPr>
                <w:rFonts w:ascii="Times New Roman" w:hAnsi="Times New Roman" w:cs="Times New Roman"/>
                <w:b/>
              </w:rPr>
              <w:t>Задание. 2.</w:t>
            </w:r>
            <w:r w:rsidRPr="00EF7630">
              <w:rPr>
                <w:rFonts w:ascii="Times New Roman" w:hAnsi="Times New Roman" w:cs="Times New Roman"/>
                <w:color w:val="000000"/>
              </w:rPr>
              <w:t xml:space="preserve">Организация режима </w:t>
            </w:r>
            <w:r>
              <w:rPr>
                <w:rFonts w:ascii="Times New Roman" w:hAnsi="Times New Roman" w:cs="Times New Roman"/>
                <w:color w:val="000000"/>
              </w:rPr>
              <w:t>первой</w:t>
            </w:r>
            <w:r w:rsidRPr="00EF7630">
              <w:rPr>
                <w:rFonts w:ascii="Times New Roman" w:hAnsi="Times New Roman" w:cs="Times New Roman"/>
                <w:color w:val="000000"/>
              </w:rPr>
              <w:t xml:space="preserve"> половины дня в детском саду</w:t>
            </w: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4E1E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</w:rPr>
            </w:pPr>
          </w:p>
        </w:tc>
      </w:tr>
      <w:tr w:rsidR="00235C56" w:rsidRPr="00EF7630" w:rsidTr="00590BC3">
        <w:trPr>
          <w:trHeight w:val="143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9F0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5–13</w:t>
            </w:r>
            <w:r w:rsidRPr="00EF7630">
              <w:rPr>
                <w:rFonts w:ascii="Times New Roman" w:hAnsi="Times New Roman"/>
              </w:rPr>
              <w:t>.4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. Модуль А. Задание</w:t>
            </w:r>
            <w:r w:rsidRPr="00EF7630">
              <w:rPr>
                <w:rFonts w:ascii="Times New Roman" w:hAnsi="Times New Roman" w:cs="Times New Roman"/>
              </w:rPr>
              <w:t>. 2.</w:t>
            </w: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</w:rPr>
            </w:pPr>
          </w:p>
        </w:tc>
      </w:tr>
      <w:tr w:rsidR="00235C56" w:rsidRPr="00EF7630" w:rsidTr="00590BC3">
        <w:trPr>
          <w:trHeight w:val="143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EF7630">
              <w:rPr>
                <w:rFonts w:ascii="Times New Roman" w:hAnsi="Times New Roman"/>
              </w:rPr>
              <w:t>.00-15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бед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3.0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56" w:rsidRPr="00EF7630" w:rsidRDefault="00235C56" w:rsidP="00015220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</w:rPr>
              <w:t>Обед</w:t>
            </w:r>
          </w:p>
        </w:tc>
      </w:tr>
      <w:tr w:rsidR="00235C56" w:rsidRPr="00EF7630" w:rsidTr="00590BC3">
        <w:trPr>
          <w:trHeight w:val="143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-13.4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56" w:rsidRPr="00182F21" w:rsidRDefault="00235C56" w:rsidP="00EC7D09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</w:p>
          <w:p w:rsidR="00235C56" w:rsidRPr="00EF7630" w:rsidRDefault="00235C56" w:rsidP="00EC7D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, брифинг участников</w:t>
            </w:r>
          </w:p>
        </w:tc>
      </w:tr>
      <w:tr w:rsidR="00235C56" w:rsidRPr="00EF7630" w:rsidTr="00590BC3">
        <w:trPr>
          <w:trHeight w:val="143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0A7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7.3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C56" w:rsidRPr="00EF7630" w:rsidRDefault="00235C56" w:rsidP="00EC7D09">
            <w:pPr>
              <w:ind w:hanging="3"/>
              <w:jc w:val="both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Модуль В. Взаимодействие с родителями и сотрудниками образовательной организации</w:t>
            </w:r>
          </w:p>
          <w:p w:rsidR="00235C56" w:rsidRPr="00EF7630" w:rsidRDefault="00235C56" w:rsidP="00EC7D09">
            <w:pPr>
              <w:ind w:hanging="3"/>
              <w:jc w:val="both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  <w:b/>
              </w:rPr>
              <w:t>Задание.</w:t>
            </w:r>
            <w:r w:rsidRPr="00EF7630">
              <w:rPr>
                <w:rFonts w:ascii="Times New Roman" w:hAnsi="Times New Roman"/>
              </w:rPr>
              <w:t xml:space="preserve"> Разработка совместного проекта воспитателя, детей и родителей, продуктом, которого является информационно-демонстрационный стенд</w:t>
            </w:r>
          </w:p>
        </w:tc>
      </w:tr>
      <w:tr w:rsidR="00235C56" w:rsidRPr="00EF7630" w:rsidTr="00590BC3">
        <w:trPr>
          <w:trHeight w:val="143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79557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9F0EE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/>
              </w:rPr>
              <w:t>18.00-21</w:t>
            </w:r>
            <w:r w:rsidRPr="00EF7630">
              <w:rPr>
                <w:rFonts w:ascii="Times New Roman" w:hAnsi="Times New Roman"/>
              </w:rPr>
              <w:t>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7955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Работа экспертов</w:t>
            </w:r>
          </w:p>
          <w:p w:rsidR="00235C56" w:rsidRPr="00EF7630" w:rsidRDefault="00235C56" w:rsidP="007955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56" w:rsidRPr="00EF7630" w:rsidRDefault="00235C56" w:rsidP="009F0E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1</w:t>
            </w:r>
            <w:r w:rsidRPr="00EF7630">
              <w:rPr>
                <w:rFonts w:ascii="Times New Roman" w:hAnsi="Times New Roman"/>
              </w:rPr>
              <w:t>.0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5C56" w:rsidRPr="00EF7630" w:rsidRDefault="00235C56" w:rsidP="00EC7D09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Работа экспертов</w:t>
            </w:r>
          </w:p>
        </w:tc>
      </w:tr>
      <w:tr w:rsidR="00235C56" w:rsidRPr="00EF7630" w:rsidTr="00590BC3">
        <w:trPr>
          <w:trHeight w:val="334"/>
        </w:trPr>
        <w:tc>
          <w:tcPr>
            <w:tcW w:w="14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C56" w:rsidRPr="00EF7630" w:rsidRDefault="00235C56" w:rsidP="009F0EE2">
            <w:pPr>
              <w:ind w:hanging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C00000"/>
              </w:rPr>
              <w:t>22 февраля</w:t>
            </w:r>
            <w:r w:rsidRPr="00EF7630">
              <w:rPr>
                <w:rFonts w:ascii="Times New Roman" w:hAnsi="Times New Roman"/>
                <w:b/>
                <w:color w:val="C00000"/>
              </w:rPr>
              <w:t xml:space="preserve"> (пятница)</w:t>
            </w:r>
          </w:p>
        </w:tc>
      </w:tr>
      <w:tr w:rsidR="001D685C" w:rsidRPr="00EF7630" w:rsidTr="00590BC3">
        <w:trPr>
          <w:trHeight w:val="143"/>
        </w:trPr>
        <w:tc>
          <w:tcPr>
            <w:tcW w:w="9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85C" w:rsidRDefault="001D685C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EC7D09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-7.3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EC7D09">
            <w:pPr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7110F6" w:rsidP="00D71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8.3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85C" w:rsidRPr="00EF7630" w:rsidRDefault="007110F6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Завтрак </w:t>
            </w:r>
          </w:p>
        </w:tc>
      </w:tr>
      <w:tr w:rsidR="001D685C" w:rsidRPr="00EF7630" w:rsidTr="00590BC3">
        <w:trPr>
          <w:trHeight w:val="143"/>
        </w:trPr>
        <w:tc>
          <w:tcPr>
            <w:tcW w:w="9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85C" w:rsidRDefault="001D685C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EC7D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30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-7.4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EC7D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7110F6" w:rsidP="00D71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.-9.3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85C" w:rsidRPr="00EF7630" w:rsidRDefault="007110F6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фер</w:t>
            </w:r>
          </w:p>
        </w:tc>
      </w:tr>
      <w:tr w:rsidR="00CE43E4" w:rsidRPr="00EF7630" w:rsidTr="00590BC3">
        <w:trPr>
          <w:trHeight w:val="143"/>
        </w:trPr>
        <w:tc>
          <w:tcPr>
            <w:tcW w:w="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9F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C00000"/>
              </w:rPr>
              <w:t>С 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EC7D09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BA07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</w:p>
          <w:p w:rsidR="00CE43E4" w:rsidRPr="00EF7630" w:rsidRDefault="00CE43E4" w:rsidP="00BA07D9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7630">
              <w:rPr>
                <w:rFonts w:ascii="Times New Roman" w:hAnsi="Times New Roman"/>
                <w:color w:val="000000"/>
              </w:rPr>
              <w:t>Инструктаж по ТБ, брифинг участников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D71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2.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3E4" w:rsidRPr="00EF7630" w:rsidRDefault="00CE43E4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курсия в музей «Моя Россия»</w:t>
            </w:r>
          </w:p>
        </w:tc>
      </w:tr>
      <w:tr w:rsidR="00CE43E4" w:rsidRPr="00EF7630" w:rsidTr="00590BC3">
        <w:trPr>
          <w:trHeight w:val="435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EC7D09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8.40</w:t>
            </w:r>
          </w:p>
          <w:p w:rsidR="00CE43E4" w:rsidRPr="00EF7630" w:rsidRDefault="00CE43E4" w:rsidP="00EC7D09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(40 минут)</w:t>
            </w:r>
          </w:p>
          <w:p w:rsidR="00CE43E4" w:rsidRPr="00EF7630" w:rsidRDefault="00CE43E4" w:rsidP="00EC7D0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CE43E4" w:rsidRDefault="00CE43E4" w:rsidP="00CE43E4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7630">
              <w:rPr>
                <w:rFonts w:ascii="Times New Roman" w:hAnsi="Times New Roman" w:cs="Times New Roman"/>
              </w:rPr>
              <w:t>Модуль С: «Организация мероприятий, направленных на укрепление здоровья и физическое развитие детей д/в» и «Организац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D71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0-13.00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3E4" w:rsidRPr="00EF7630" w:rsidRDefault="00CE43E4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фер</w:t>
            </w:r>
          </w:p>
        </w:tc>
      </w:tr>
      <w:tr w:rsidR="00CE43E4" w:rsidRPr="00EF7630" w:rsidTr="00590BC3">
        <w:trPr>
          <w:trHeight w:val="420"/>
        </w:trPr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EC7D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BA07D9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Default="00CE43E4" w:rsidP="00D71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4.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3E4" w:rsidRPr="00EF7630" w:rsidRDefault="00CE43E4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ед</w:t>
            </w:r>
          </w:p>
        </w:tc>
      </w:tr>
      <w:tr w:rsidR="00CE43E4" w:rsidRPr="00EF7630" w:rsidTr="00590BC3">
        <w:trPr>
          <w:trHeight w:val="133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EC7D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BA07D9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F7630">
              <w:rPr>
                <w:rFonts w:ascii="Times New Roman" w:hAnsi="Times New Roman" w:cs="Times New Roman"/>
              </w:rPr>
              <w:t xml:space="preserve"> различных видов деятельности и общения детей д/в»</w:t>
            </w:r>
          </w:p>
          <w:p w:rsidR="00CE43E4" w:rsidRPr="00EF7630" w:rsidRDefault="00CE43E4" w:rsidP="00A62FE6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F7630">
              <w:rPr>
                <w:rFonts w:ascii="Times New Roman" w:hAnsi="Times New Roman" w:cs="Times New Roman"/>
                <w:b/>
              </w:rPr>
              <w:t>Задание. 2.</w:t>
            </w:r>
            <w:r w:rsidRPr="00EF7630">
              <w:rPr>
                <w:rFonts w:ascii="Times New Roman" w:hAnsi="Times New Roman" w:cs="Times New Roman"/>
                <w:color w:val="000000"/>
              </w:rPr>
              <w:t xml:space="preserve">Организация режима </w:t>
            </w:r>
            <w:r>
              <w:rPr>
                <w:rFonts w:ascii="Times New Roman" w:hAnsi="Times New Roman" w:cs="Times New Roman"/>
                <w:color w:val="000000"/>
              </w:rPr>
              <w:t xml:space="preserve">второй </w:t>
            </w:r>
            <w:r w:rsidRPr="00EF7630">
              <w:rPr>
                <w:rFonts w:ascii="Times New Roman" w:hAnsi="Times New Roman" w:cs="Times New Roman"/>
                <w:color w:val="000000"/>
              </w:rPr>
              <w:t>половины дня в детском саду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Default="00CE43E4" w:rsidP="00D71AAE">
            <w:pPr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3E4" w:rsidRPr="00EF7630" w:rsidRDefault="00CE43E4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685C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85C" w:rsidRPr="00EF7630" w:rsidRDefault="001D685C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D71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5-13.4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85C" w:rsidRPr="00EF7630" w:rsidRDefault="001D685C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7630">
              <w:rPr>
                <w:rFonts w:ascii="Times New Roman" w:hAnsi="Times New Roman" w:cs="Times New Roman"/>
              </w:rPr>
              <w:t>Демонстрация. Модуль А. Задания. 2.</w:t>
            </w: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D71AAE">
            <w:pPr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85C" w:rsidRPr="00EF7630" w:rsidRDefault="001D685C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685C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85C" w:rsidRPr="00EF7630" w:rsidRDefault="001D685C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D71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.-14.4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85C" w:rsidRPr="00EF7630" w:rsidRDefault="001D685C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7630">
              <w:rPr>
                <w:rFonts w:ascii="Times New Roman" w:hAnsi="Times New Roman" w:cs="Times New Roman"/>
                <w:szCs w:val="24"/>
              </w:rPr>
              <w:t>Обед</w:t>
            </w: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D71AAE">
            <w:pPr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85C" w:rsidRPr="00EF7630" w:rsidRDefault="001D685C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685C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85C" w:rsidRPr="00EF7630" w:rsidRDefault="001D685C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D71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.-18.30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EC7D09">
            <w:pPr>
              <w:ind w:hanging="3"/>
              <w:jc w:val="both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Модуль В. Взаимодействие с родителями и сотрудниками образовательной организации</w:t>
            </w:r>
          </w:p>
          <w:p w:rsidR="001D685C" w:rsidRPr="00EF7630" w:rsidRDefault="001D685C" w:rsidP="00EC7D09">
            <w:pPr>
              <w:ind w:hanging="3"/>
              <w:jc w:val="both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  <w:b/>
              </w:rPr>
              <w:t>Задание.</w:t>
            </w:r>
            <w:r w:rsidRPr="00EF7630">
              <w:rPr>
                <w:rFonts w:ascii="Times New Roman" w:hAnsi="Times New Roman"/>
              </w:rPr>
              <w:t xml:space="preserve"> Разработка совместного проекта воспитателя, детей и родителей, продуктом, которого является информационно-демонстрационный стенд</w:t>
            </w: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D71AAE">
            <w:pPr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85C" w:rsidRPr="00EF7630" w:rsidRDefault="001D685C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685C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85C" w:rsidRPr="00EF7630" w:rsidRDefault="001D685C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D71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.-21.30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EC7D09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Работа экспертов</w:t>
            </w: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EF7630" w:rsidRDefault="001D685C" w:rsidP="00D71AAE">
            <w:pPr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85C" w:rsidRPr="00EF7630" w:rsidRDefault="001D685C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685C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85C" w:rsidRPr="00EF7630" w:rsidRDefault="001D685C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36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85C" w:rsidRPr="00DF3137" w:rsidRDefault="001D685C" w:rsidP="00DF3137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732A8B">
              <w:rPr>
                <w:rFonts w:ascii="Times New Roman" w:hAnsi="Times New Roman" w:cs="Times New Roman"/>
                <w:b/>
                <w:color w:val="C00000"/>
                <w:szCs w:val="24"/>
              </w:rPr>
              <w:t>23 февраля (суббота)</w:t>
            </w:r>
          </w:p>
        </w:tc>
      </w:tr>
      <w:tr w:rsidR="00CE43E4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D71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9.00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EC7D09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A704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9.00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43E4" w:rsidRPr="00EF7630" w:rsidRDefault="00CE43E4" w:rsidP="00A70469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CE43E4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D71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.-12.00.</w:t>
            </w:r>
          </w:p>
        </w:tc>
        <w:tc>
          <w:tcPr>
            <w:tcW w:w="12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норама педагогических идей – развитие творческого потенциала педагога и студентов</w:t>
            </w:r>
          </w:p>
        </w:tc>
      </w:tr>
      <w:tr w:rsidR="00CE43E4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3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7110F6" w:rsidRDefault="00CE43E4" w:rsidP="007110F6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7110F6">
              <w:rPr>
                <w:rFonts w:ascii="Times New Roman" w:hAnsi="Times New Roman" w:cs="Times New Roman"/>
                <w:b/>
                <w:color w:val="C00000"/>
                <w:szCs w:val="24"/>
              </w:rPr>
              <w:t>24 февраля (воскресенье)</w:t>
            </w:r>
          </w:p>
        </w:tc>
      </w:tr>
      <w:tr w:rsidR="00CE43E4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D71A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D71AA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1.00-14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7630">
              <w:rPr>
                <w:rFonts w:ascii="Times New Roman" w:hAnsi="Times New Roman" w:cs="Times New Roman"/>
                <w:szCs w:val="24"/>
              </w:rPr>
              <w:t>Свободное время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D71AA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1.00-14.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43E4" w:rsidRPr="00EF7630" w:rsidRDefault="00CE43E4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7630">
              <w:rPr>
                <w:rFonts w:ascii="Times New Roman" w:hAnsi="Times New Roman" w:cs="Times New Roman"/>
                <w:szCs w:val="24"/>
              </w:rPr>
              <w:t>Свободное время</w:t>
            </w:r>
          </w:p>
        </w:tc>
      </w:tr>
      <w:tr w:rsidR="00CE43E4" w:rsidRPr="00EF7630" w:rsidTr="00590BC3">
        <w:trPr>
          <w:trHeight w:val="143"/>
        </w:trPr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D71A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D71AA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4.00-15.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3E4" w:rsidRPr="00EF7630" w:rsidRDefault="00CE43E4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7630">
              <w:rPr>
                <w:rFonts w:ascii="Times New Roman" w:hAnsi="Times New Roman" w:cs="Times New Roman"/>
                <w:b/>
                <w:szCs w:val="24"/>
              </w:rPr>
              <w:t>Церемония закрытия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3E4" w:rsidRPr="00EF7630" w:rsidRDefault="00CE43E4" w:rsidP="00D71AA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4.00-15.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43E4" w:rsidRPr="00EF7630" w:rsidRDefault="00CE43E4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7630">
              <w:rPr>
                <w:rFonts w:ascii="Times New Roman" w:hAnsi="Times New Roman" w:cs="Times New Roman"/>
                <w:b/>
                <w:szCs w:val="24"/>
              </w:rPr>
              <w:t>Церемония закрытия</w:t>
            </w:r>
          </w:p>
        </w:tc>
      </w:tr>
    </w:tbl>
    <w:p w:rsidR="00732A8B" w:rsidRDefault="00732A8B" w:rsidP="00121534">
      <w:pPr>
        <w:rPr>
          <w:rFonts w:ascii="Times New Roman" w:hAnsi="Times New Roman"/>
        </w:rPr>
      </w:pPr>
    </w:p>
    <w:p w:rsidR="00732A8B" w:rsidRDefault="00732A8B" w:rsidP="00121534">
      <w:pPr>
        <w:rPr>
          <w:rFonts w:ascii="Times New Roman" w:hAnsi="Times New Roman"/>
        </w:rPr>
      </w:pPr>
    </w:p>
    <w:p w:rsidR="00732A8B" w:rsidRDefault="00732A8B" w:rsidP="00121534">
      <w:pPr>
        <w:rPr>
          <w:rFonts w:ascii="Times New Roman" w:hAnsi="Times New Roman"/>
        </w:rPr>
      </w:pPr>
    </w:p>
    <w:p w:rsidR="00732A8B" w:rsidRDefault="00732A8B" w:rsidP="00121534">
      <w:pPr>
        <w:rPr>
          <w:rFonts w:ascii="Times New Roman" w:hAnsi="Times New Roman"/>
        </w:rPr>
      </w:pPr>
    </w:p>
    <w:p w:rsidR="00732A8B" w:rsidRDefault="00732A8B" w:rsidP="00121534">
      <w:pPr>
        <w:rPr>
          <w:rFonts w:ascii="Times New Roman" w:hAnsi="Times New Roman"/>
        </w:rPr>
      </w:pPr>
    </w:p>
    <w:p w:rsidR="00121534" w:rsidRPr="00EF7630" w:rsidRDefault="00121534" w:rsidP="00121534">
      <w:pPr>
        <w:rPr>
          <w:rFonts w:ascii="Times New Roman" w:hAnsi="Times New Roman"/>
        </w:rPr>
      </w:pPr>
    </w:p>
    <w:p w:rsidR="0003609C" w:rsidRPr="00EF7630" w:rsidRDefault="0003609C">
      <w:pPr>
        <w:rPr>
          <w:rFonts w:ascii="Times New Roman" w:hAnsi="Times New Roman"/>
        </w:rPr>
      </w:pPr>
    </w:p>
    <w:sectPr w:rsidR="0003609C" w:rsidRPr="00EF7630" w:rsidSect="003D5EE8">
      <w:headerReference w:type="default" r:id="rId7"/>
      <w:footerReference w:type="default" r:id="rId8"/>
      <w:pgSz w:w="16838" w:h="11906" w:orient="landscape"/>
      <w:pgMar w:top="1701" w:right="2240" w:bottom="850" w:left="1134" w:header="708" w:footer="1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2BC" w:rsidRDefault="004472BC">
      <w:r>
        <w:separator/>
      </w:r>
    </w:p>
  </w:endnote>
  <w:endnote w:type="continuationSeparator" w:id="1">
    <w:p w:rsidR="004472BC" w:rsidRDefault="00447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22" w:rsidRDefault="004E1E22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65517</wp:posOffset>
          </wp:positionV>
          <wp:extent cx="2096770" cy="2117725"/>
          <wp:effectExtent l="8572" t="0" r="7303" b="7302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V="1">
                    <a:off x="0" y="0"/>
                    <a:ext cx="2096770" cy="211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1E22" w:rsidRDefault="004E1E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2BC" w:rsidRDefault="004472BC">
      <w:r>
        <w:separator/>
      </w:r>
    </w:p>
  </w:footnote>
  <w:footnote w:type="continuationSeparator" w:id="1">
    <w:p w:rsidR="004472BC" w:rsidRDefault="00447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22" w:rsidRDefault="006E4307">
    <w:pPr>
      <w:pStyle w:val="a3"/>
    </w:pPr>
    <w:r>
      <w:rPr>
        <w:noProof/>
        <w:lang w:eastAsia="ru-RU"/>
      </w:rPr>
      <w:pict>
        <v:oval id="Овал 4" o:spid="_x0000_s4097" style="position:absolute;margin-left:139.2pt;margin-top:38.45pt;width:38.25pt;height:33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" fillcolor="white [3212]" strokecolor="white [3212]" strokeweight="1pt">
          <v:stroke joinstyle="miter"/>
          <v:path arrowok="t"/>
        </v:oval>
      </w:pict>
    </w:r>
    <w:r w:rsidR="004E1E22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60960</wp:posOffset>
          </wp:positionV>
          <wp:extent cx="5547360" cy="1062990"/>
          <wp:effectExtent l="0" t="0" r="0" b="3810"/>
          <wp:wrapThrough wrapText="bothSides">
            <wp:wrapPolygon edited="0">
              <wp:start x="0" y="0"/>
              <wp:lineTo x="0" y="21290"/>
              <wp:lineTo x="21511" y="21290"/>
              <wp:lineTo x="21511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961"/>
                  <a:stretch/>
                </pic:blipFill>
                <pic:spPr bwMode="auto">
                  <a:xfrm>
                    <a:off x="0" y="0"/>
                    <a:ext cx="5547360" cy="1062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E1E22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6975</wp:posOffset>
          </wp:positionH>
          <wp:positionV relativeFrom="paragraph">
            <wp:posOffset>-449581</wp:posOffset>
          </wp:positionV>
          <wp:extent cx="2120794" cy="1060397"/>
          <wp:effectExtent l="0" t="0" r="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796" cy="1060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27E5C"/>
    <w:rsid w:val="000122C5"/>
    <w:rsid w:val="00015220"/>
    <w:rsid w:val="0003609C"/>
    <w:rsid w:val="0007073A"/>
    <w:rsid w:val="000A595A"/>
    <w:rsid w:val="000A7507"/>
    <w:rsid w:val="000C46AF"/>
    <w:rsid w:val="000D58BB"/>
    <w:rsid w:val="00111B7A"/>
    <w:rsid w:val="00121534"/>
    <w:rsid w:val="00141E6F"/>
    <w:rsid w:val="00182F21"/>
    <w:rsid w:val="001D685C"/>
    <w:rsid w:val="002032FF"/>
    <w:rsid w:val="00235C56"/>
    <w:rsid w:val="002A3199"/>
    <w:rsid w:val="003033BA"/>
    <w:rsid w:val="003300E8"/>
    <w:rsid w:val="003351B5"/>
    <w:rsid w:val="003678FF"/>
    <w:rsid w:val="0037087E"/>
    <w:rsid w:val="003B78A3"/>
    <w:rsid w:val="003D0AD2"/>
    <w:rsid w:val="003D5EE8"/>
    <w:rsid w:val="003D67E7"/>
    <w:rsid w:val="00416301"/>
    <w:rsid w:val="00446DDF"/>
    <w:rsid w:val="004472BC"/>
    <w:rsid w:val="00480EE1"/>
    <w:rsid w:val="004A0800"/>
    <w:rsid w:val="004B706A"/>
    <w:rsid w:val="004E1E22"/>
    <w:rsid w:val="004F5012"/>
    <w:rsid w:val="00513BE6"/>
    <w:rsid w:val="0057782B"/>
    <w:rsid w:val="00590BC3"/>
    <w:rsid w:val="005957C2"/>
    <w:rsid w:val="005D283D"/>
    <w:rsid w:val="005D5EB8"/>
    <w:rsid w:val="00612F0E"/>
    <w:rsid w:val="00667447"/>
    <w:rsid w:val="00695001"/>
    <w:rsid w:val="006E4307"/>
    <w:rsid w:val="007110F6"/>
    <w:rsid w:val="00732A8B"/>
    <w:rsid w:val="007556D8"/>
    <w:rsid w:val="00791291"/>
    <w:rsid w:val="0079557E"/>
    <w:rsid w:val="007F3A17"/>
    <w:rsid w:val="0086474B"/>
    <w:rsid w:val="00910470"/>
    <w:rsid w:val="00921928"/>
    <w:rsid w:val="00927D06"/>
    <w:rsid w:val="00931CCE"/>
    <w:rsid w:val="00991C9E"/>
    <w:rsid w:val="009C3F18"/>
    <w:rsid w:val="009E1D76"/>
    <w:rsid w:val="009F0EE2"/>
    <w:rsid w:val="00A007B9"/>
    <w:rsid w:val="00A047EC"/>
    <w:rsid w:val="00A06E48"/>
    <w:rsid w:val="00A5080A"/>
    <w:rsid w:val="00A62FE6"/>
    <w:rsid w:val="00A85236"/>
    <w:rsid w:val="00AD2FA1"/>
    <w:rsid w:val="00B36BA7"/>
    <w:rsid w:val="00B562E5"/>
    <w:rsid w:val="00B90486"/>
    <w:rsid w:val="00B93DAD"/>
    <w:rsid w:val="00BA07D9"/>
    <w:rsid w:val="00BC533E"/>
    <w:rsid w:val="00C907BB"/>
    <w:rsid w:val="00CE43E4"/>
    <w:rsid w:val="00D27E5C"/>
    <w:rsid w:val="00D71AAE"/>
    <w:rsid w:val="00DF3137"/>
    <w:rsid w:val="00DF62D7"/>
    <w:rsid w:val="00E606B8"/>
    <w:rsid w:val="00E637B5"/>
    <w:rsid w:val="00E9018E"/>
    <w:rsid w:val="00EC13B2"/>
    <w:rsid w:val="00EC42E9"/>
    <w:rsid w:val="00EC7D09"/>
    <w:rsid w:val="00EF7630"/>
    <w:rsid w:val="00F10728"/>
    <w:rsid w:val="00F22AA6"/>
    <w:rsid w:val="00F77B9E"/>
    <w:rsid w:val="00FB31CE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34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21534"/>
  </w:style>
  <w:style w:type="paragraph" w:styleId="a5">
    <w:name w:val="footer"/>
    <w:basedOn w:val="a"/>
    <w:link w:val="a6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21534"/>
  </w:style>
  <w:style w:type="paragraph" w:styleId="2">
    <w:name w:val="List 2"/>
    <w:basedOn w:val="a"/>
    <w:unhideWhenUsed/>
    <w:rsid w:val="00121534"/>
    <w:pPr>
      <w:suppressAutoHyphens w:val="0"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copyright">
    <w:name w:val="copyright"/>
    <w:basedOn w:val="a0"/>
    <w:rsid w:val="00121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7D39-1734-49EF-B9A6-3FBCD065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ГОУ "ЯПК №2"</cp:lastModifiedBy>
  <cp:revision>10</cp:revision>
  <dcterms:created xsi:type="dcterms:W3CDTF">2018-10-03T13:13:00Z</dcterms:created>
  <dcterms:modified xsi:type="dcterms:W3CDTF">2019-02-14T02:05:00Z</dcterms:modified>
</cp:coreProperties>
</file>